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3C56" w14:textId="4B5E8879" w:rsidR="002F317E" w:rsidRPr="00EE3EFE" w:rsidRDefault="002F317E" w:rsidP="009423BF">
      <w:pPr>
        <w:jc w:val="both"/>
        <w:rPr>
          <w:b/>
          <w:bCs/>
          <w:color w:val="333333"/>
          <w:sz w:val="21"/>
          <w:szCs w:val="21"/>
          <w:lang w:val="en-US"/>
        </w:rPr>
      </w:pPr>
    </w:p>
    <w:sectPr w:rsidR="002F317E" w:rsidRPr="00EE3EF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DEDD" w14:textId="77777777" w:rsidR="006A245D" w:rsidRDefault="006A245D" w:rsidP="00487515">
      <w:r>
        <w:separator/>
      </w:r>
    </w:p>
  </w:endnote>
  <w:endnote w:type="continuationSeparator" w:id="0">
    <w:p w14:paraId="44491C21" w14:textId="77777777" w:rsidR="006A245D" w:rsidRDefault="006A245D" w:rsidP="0048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512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E54408" w14:textId="439ADB6B" w:rsidR="00487515" w:rsidRDefault="00487515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B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B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566E" w14:textId="77777777" w:rsidR="006A245D" w:rsidRDefault="006A245D" w:rsidP="00487515">
      <w:r>
        <w:separator/>
      </w:r>
    </w:p>
  </w:footnote>
  <w:footnote w:type="continuationSeparator" w:id="0">
    <w:p w14:paraId="2A9E8A7E" w14:textId="77777777" w:rsidR="006A245D" w:rsidRDefault="006A245D" w:rsidP="00487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DC02" w14:textId="7D16CF4E" w:rsidR="00487515" w:rsidRDefault="00254B82" w:rsidP="00A910E0">
    <w:pPr>
      <w:jc w:val="center"/>
    </w:pPr>
    <w:r>
      <w:t>202503</w:t>
    </w:r>
    <w:r w:rsidR="002C6652">
      <w:t>23</w:t>
    </w:r>
    <w:r w:rsidR="00487515">
      <w:rPr>
        <w:rFonts w:hint="eastAsia"/>
      </w:rPr>
      <w:t xml:space="preserve">, </w:t>
    </w:r>
    <w:r w:rsidRPr="00254B82">
      <w:t>Block Chain and Digital Currency</w:t>
    </w:r>
    <w:r w:rsidR="00487515">
      <w:rPr>
        <w:rFonts w:hint="eastAsia"/>
      </w:rPr>
      <w:t>, Homework #</w:t>
    </w:r>
    <w:r w:rsidR="002C6652">
      <w:t>2</w:t>
    </w:r>
    <w:r w:rsidR="00487515">
      <w:rPr>
        <w:rFonts w:hint="eastAsia"/>
      </w:rPr>
      <w:t xml:space="preserve">, </w:t>
    </w:r>
    <w:r>
      <w:rPr>
        <w:rFonts w:hint="eastAsia"/>
      </w:rPr>
      <w:t>RenKai</w:t>
    </w:r>
    <w:r w:rsidR="00487515">
      <w:rPr>
        <w:rFonts w:hint="eastAsia"/>
      </w:rPr>
      <w:t xml:space="preserve">, </w:t>
    </w:r>
    <w:r>
      <w:t>2401212437</w:t>
    </w:r>
  </w:p>
  <w:p w14:paraId="5C200573" w14:textId="77777777" w:rsidR="00D448B4" w:rsidRDefault="00D448B4" w:rsidP="00D448B4">
    <w:pPr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332"/>
    <w:multiLevelType w:val="multilevel"/>
    <w:tmpl w:val="505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6758D"/>
    <w:multiLevelType w:val="hybridMultilevel"/>
    <w:tmpl w:val="60DEA758"/>
    <w:lvl w:ilvl="0" w:tplc="61928588">
      <w:start w:val="1"/>
      <w:numFmt w:val="bullet"/>
      <w:lvlText w:val="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  <w:bCs/>
        <w:i w:val="0"/>
        <w:iCs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9365A3E"/>
    <w:multiLevelType w:val="multilevel"/>
    <w:tmpl w:val="9CE8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17BBD"/>
    <w:multiLevelType w:val="multilevel"/>
    <w:tmpl w:val="CB5A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86ACC"/>
    <w:multiLevelType w:val="multilevel"/>
    <w:tmpl w:val="B2FA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78148D"/>
    <w:multiLevelType w:val="multilevel"/>
    <w:tmpl w:val="1EBC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935D0"/>
    <w:multiLevelType w:val="multilevel"/>
    <w:tmpl w:val="620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80A7A"/>
    <w:multiLevelType w:val="multilevel"/>
    <w:tmpl w:val="2EF0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9873F8"/>
    <w:multiLevelType w:val="multilevel"/>
    <w:tmpl w:val="7102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73885"/>
    <w:multiLevelType w:val="multilevel"/>
    <w:tmpl w:val="F2DC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B6173D"/>
    <w:multiLevelType w:val="multilevel"/>
    <w:tmpl w:val="7F5E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0727580">
    <w:abstractNumId w:val="2"/>
  </w:num>
  <w:num w:numId="2" w16cid:durableId="1203906812">
    <w:abstractNumId w:val="5"/>
  </w:num>
  <w:num w:numId="3" w16cid:durableId="1614166394">
    <w:abstractNumId w:val="1"/>
  </w:num>
  <w:num w:numId="4" w16cid:durableId="419912377">
    <w:abstractNumId w:val="9"/>
  </w:num>
  <w:num w:numId="5" w16cid:durableId="1875343764">
    <w:abstractNumId w:val="4"/>
  </w:num>
  <w:num w:numId="6" w16cid:durableId="1099259463">
    <w:abstractNumId w:val="0"/>
  </w:num>
  <w:num w:numId="7" w16cid:durableId="573122276">
    <w:abstractNumId w:val="10"/>
  </w:num>
  <w:num w:numId="8" w16cid:durableId="1900968639">
    <w:abstractNumId w:val="6"/>
  </w:num>
  <w:num w:numId="9" w16cid:durableId="2058625700">
    <w:abstractNumId w:val="8"/>
  </w:num>
  <w:num w:numId="10" w16cid:durableId="740909161">
    <w:abstractNumId w:val="3"/>
  </w:num>
  <w:num w:numId="11" w16cid:durableId="1347294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515"/>
    <w:rsid w:val="00007D11"/>
    <w:rsid w:val="00011F46"/>
    <w:rsid w:val="0001713C"/>
    <w:rsid w:val="000205BD"/>
    <w:rsid w:val="00030F50"/>
    <w:rsid w:val="00037374"/>
    <w:rsid w:val="000436D3"/>
    <w:rsid w:val="00043F96"/>
    <w:rsid w:val="00046AB9"/>
    <w:rsid w:val="00046AFD"/>
    <w:rsid w:val="0005164C"/>
    <w:rsid w:val="0005488B"/>
    <w:rsid w:val="00056638"/>
    <w:rsid w:val="00062D1E"/>
    <w:rsid w:val="0006464F"/>
    <w:rsid w:val="00067BA1"/>
    <w:rsid w:val="000817F7"/>
    <w:rsid w:val="000866CC"/>
    <w:rsid w:val="000877F4"/>
    <w:rsid w:val="000A1BF4"/>
    <w:rsid w:val="000A25C2"/>
    <w:rsid w:val="000B1726"/>
    <w:rsid w:val="000C3181"/>
    <w:rsid w:val="000C3FE8"/>
    <w:rsid w:val="000C6D44"/>
    <w:rsid w:val="000D11FF"/>
    <w:rsid w:val="000D2A3D"/>
    <w:rsid w:val="000D6A88"/>
    <w:rsid w:val="000E0795"/>
    <w:rsid w:val="000E451E"/>
    <w:rsid w:val="000F34F1"/>
    <w:rsid w:val="0011393F"/>
    <w:rsid w:val="00120F4E"/>
    <w:rsid w:val="00123F21"/>
    <w:rsid w:val="001311D7"/>
    <w:rsid w:val="00137811"/>
    <w:rsid w:val="001378D8"/>
    <w:rsid w:val="00141A2A"/>
    <w:rsid w:val="00144BB4"/>
    <w:rsid w:val="00147C08"/>
    <w:rsid w:val="00150362"/>
    <w:rsid w:val="0015319F"/>
    <w:rsid w:val="00155A0F"/>
    <w:rsid w:val="00155AC5"/>
    <w:rsid w:val="00157FD3"/>
    <w:rsid w:val="00160DEC"/>
    <w:rsid w:val="0016515A"/>
    <w:rsid w:val="00166845"/>
    <w:rsid w:val="00167533"/>
    <w:rsid w:val="00172BFA"/>
    <w:rsid w:val="00173A9B"/>
    <w:rsid w:val="00183E47"/>
    <w:rsid w:val="00192BD0"/>
    <w:rsid w:val="00196AF0"/>
    <w:rsid w:val="001A1B7D"/>
    <w:rsid w:val="001B052F"/>
    <w:rsid w:val="001B2BCE"/>
    <w:rsid w:val="001B453A"/>
    <w:rsid w:val="001B7DFB"/>
    <w:rsid w:val="001C07B7"/>
    <w:rsid w:val="001D1903"/>
    <w:rsid w:val="001D6F0F"/>
    <w:rsid w:val="001D7924"/>
    <w:rsid w:val="001E5A4E"/>
    <w:rsid w:val="001E5C77"/>
    <w:rsid w:val="001F322D"/>
    <w:rsid w:val="001F4613"/>
    <w:rsid w:val="00200579"/>
    <w:rsid w:val="002030C0"/>
    <w:rsid w:val="00203CC1"/>
    <w:rsid w:val="00204FFB"/>
    <w:rsid w:val="002066D6"/>
    <w:rsid w:val="0021230B"/>
    <w:rsid w:val="00213415"/>
    <w:rsid w:val="00214B81"/>
    <w:rsid w:val="00224810"/>
    <w:rsid w:val="00225B46"/>
    <w:rsid w:val="002300C5"/>
    <w:rsid w:val="00237743"/>
    <w:rsid w:val="00244B97"/>
    <w:rsid w:val="00254B82"/>
    <w:rsid w:val="00256A0B"/>
    <w:rsid w:val="00260217"/>
    <w:rsid w:val="0026474B"/>
    <w:rsid w:val="00265489"/>
    <w:rsid w:val="00265D2B"/>
    <w:rsid w:val="00270152"/>
    <w:rsid w:val="0027343C"/>
    <w:rsid w:val="002828E2"/>
    <w:rsid w:val="002847C4"/>
    <w:rsid w:val="00295AA1"/>
    <w:rsid w:val="00296058"/>
    <w:rsid w:val="00297FD0"/>
    <w:rsid w:val="002A2F41"/>
    <w:rsid w:val="002A3266"/>
    <w:rsid w:val="002A3AD1"/>
    <w:rsid w:val="002B4033"/>
    <w:rsid w:val="002B4525"/>
    <w:rsid w:val="002C03D8"/>
    <w:rsid w:val="002C14EF"/>
    <w:rsid w:val="002C1A02"/>
    <w:rsid w:val="002C6652"/>
    <w:rsid w:val="002C7E74"/>
    <w:rsid w:val="002E2D7D"/>
    <w:rsid w:val="002E3522"/>
    <w:rsid w:val="002E7BAC"/>
    <w:rsid w:val="002F317E"/>
    <w:rsid w:val="002F4B6F"/>
    <w:rsid w:val="002F5112"/>
    <w:rsid w:val="002F55BF"/>
    <w:rsid w:val="002F636C"/>
    <w:rsid w:val="00300406"/>
    <w:rsid w:val="00307985"/>
    <w:rsid w:val="00310E97"/>
    <w:rsid w:val="00312E18"/>
    <w:rsid w:val="0031497B"/>
    <w:rsid w:val="00320BC5"/>
    <w:rsid w:val="00323B58"/>
    <w:rsid w:val="00325F27"/>
    <w:rsid w:val="00330D37"/>
    <w:rsid w:val="00342192"/>
    <w:rsid w:val="00344EEE"/>
    <w:rsid w:val="0035086D"/>
    <w:rsid w:val="003514B9"/>
    <w:rsid w:val="003516B8"/>
    <w:rsid w:val="0035216F"/>
    <w:rsid w:val="003634DD"/>
    <w:rsid w:val="00364CF8"/>
    <w:rsid w:val="00372ABC"/>
    <w:rsid w:val="00376B16"/>
    <w:rsid w:val="0038240E"/>
    <w:rsid w:val="00391471"/>
    <w:rsid w:val="003A3978"/>
    <w:rsid w:val="003A50A9"/>
    <w:rsid w:val="003B0E14"/>
    <w:rsid w:val="003B1227"/>
    <w:rsid w:val="003B1902"/>
    <w:rsid w:val="003C48D6"/>
    <w:rsid w:val="003C5729"/>
    <w:rsid w:val="003D0378"/>
    <w:rsid w:val="003E36D7"/>
    <w:rsid w:val="003E69BC"/>
    <w:rsid w:val="003F594D"/>
    <w:rsid w:val="0040794C"/>
    <w:rsid w:val="0041228D"/>
    <w:rsid w:val="0041516D"/>
    <w:rsid w:val="00416901"/>
    <w:rsid w:val="00416A66"/>
    <w:rsid w:val="0042001A"/>
    <w:rsid w:val="00420840"/>
    <w:rsid w:val="00424CF1"/>
    <w:rsid w:val="00440C5B"/>
    <w:rsid w:val="004426EF"/>
    <w:rsid w:val="004431CB"/>
    <w:rsid w:val="00443A3A"/>
    <w:rsid w:val="0045328D"/>
    <w:rsid w:val="00461C6D"/>
    <w:rsid w:val="004639E5"/>
    <w:rsid w:val="00474EDD"/>
    <w:rsid w:val="004755F1"/>
    <w:rsid w:val="00481A08"/>
    <w:rsid w:val="00487515"/>
    <w:rsid w:val="00497AA7"/>
    <w:rsid w:val="004A0C2C"/>
    <w:rsid w:val="004A2863"/>
    <w:rsid w:val="004A2891"/>
    <w:rsid w:val="004A2BDE"/>
    <w:rsid w:val="004B709E"/>
    <w:rsid w:val="004C1537"/>
    <w:rsid w:val="004D2860"/>
    <w:rsid w:val="004D4262"/>
    <w:rsid w:val="004D44AD"/>
    <w:rsid w:val="004D593D"/>
    <w:rsid w:val="004D640C"/>
    <w:rsid w:val="004F0A62"/>
    <w:rsid w:val="004F617A"/>
    <w:rsid w:val="00502FE2"/>
    <w:rsid w:val="005146B6"/>
    <w:rsid w:val="00531992"/>
    <w:rsid w:val="00533289"/>
    <w:rsid w:val="00534731"/>
    <w:rsid w:val="00554127"/>
    <w:rsid w:val="005563D9"/>
    <w:rsid w:val="0056356B"/>
    <w:rsid w:val="00563710"/>
    <w:rsid w:val="00564DDF"/>
    <w:rsid w:val="00567E2D"/>
    <w:rsid w:val="005717D7"/>
    <w:rsid w:val="0058035B"/>
    <w:rsid w:val="00581B7E"/>
    <w:rsid w:val="00581BEB"/>
    <w:rsid w:val="00583351"/>
    <w:rsid w:val="005835F8"/>
    <w:rsid w:val="005836F9"/>
    <w:rsid w:val="005A060C"/>
    <w:rsid w:val="005A5A16"/>
    <w:rsid w:val="005A6AB9"/>
    <w:rsid w:val="005B3F9D"/>
    <w:rsid w:val="005B613B"/>
    <w:rsid w:val="005C060B"/>
    <w:rsid w:val="005C088B"/>
    <w:rsid w:val="005C618B"/>
    <w:rsid w:val="005D5932"/>
    <w:rsid w:val="005E31FF"/>
    <w:rsid w:val="005F180D"/>
    <w:rsid w:val="00605A88"/>
    <w:rsid w:val="00606196"/>
    <w:rsid w:val="00614130"/>
    <w:rsid w:val="00615A1D"/>
    <w:rsid w:val="0061630F"/>
    <w:rsid w:val="00620F31"/>
    <w:rsid w:val="00622B70"/>
    <w:rsid w:val="00623B6B"/>
    <w:rsid w:val="0063380E"/>
    <w:rsid w:val="00633917"/>
    <w:rsid w:val="00634FF9"/>
    <w:rsid w:val="00637F28"/>
    <w:rsid w:val="006407E5"/>
    <w:rsid w:val="00650B2C"/>
    <w:rsid w:val="00654F47"/>
    <w:rsid w:val="0065688F"/>
    <w:rsid w:val="006634B1"/>
    <w:rsid w:val="006701E0"/>
    <w:rsid w:val="006718DE"/>
    <w:rsid w:val="0067422F"/>
    <w:rsid w:val="00675036"/>
    <w:rsid w:val="00680755"/>
    <w:rsid w:val="006817C8"/>
    <w:rsid w:val="006824C9"/>
    <w:rsid w:val="006876AD"/>
    <w:rsid w:val="006921CD"/>
    <w:rsid w:val="00695278"/>
    <w:rsid w:val="006974C5"/>
    <w:rsid w:val="006A245D"/>
    <w:rsid w:val="006A45A9"/>
    <w:rsid w:val="006B6449"/>
    <w:rsid w:val="006B6E1C"/>
    <w:rsid w:val="006C495A"/>
    <w:rsid w:val="006C5B70"/>
    <w:rsid w:val="006D1740"/>
    <w:rsid w:val="006E1E3F"/>
    <w:rsid w:val="006E1E7A"/>
    <w:rsid w:val="006E71B6"/>
    <w:rsid w:val="006E7F60"/>
    <w:rsid w:val="006F27CD"/>
    <w:rsid w:val="006F5886"/>
    <w:rsid w:val="00700315"/>
    <w:rsid w:val="00700F0A"/>
    <w:rsid w:val="007014FF"/>
    <w:rsid w:val="0070615F"/>
    <w:rsid w:val="00723B41"/>
    <w:rsid w:val="00724600"/>
    <w:rsid w:val="0072509B"/>
    <w:rsid w:val="00725E12"/>
    <w:rsid w:val="00726769"/>
    <w:rsid w:val="00734C59"/>
    <w:rsid w:val="00740FBD"/>
    <w:rsid w:val="007439FA"/>
    <w:rsid w:val="00743EF4"/>
    <w:rsid w:val="0074441D"/>
    <w:rsid w:val="00751AD2"/>
    <w:rsid w:val="00753CB4"/>
    <w:rsid w:val="00756F82"/>
    <w:rsid w:val="00766B46"/>
    <w:rsid w:val="00771DCA"/>
    <w:rsid w:val="00781D92"/>
    <w:rsid w:val="007843F6"/>
    <w:rsid w:val="00787F2E"/>
    <w:rsid w:val="00791793"/>
    <w:rsid w:val="00797FB4"/>
    <w:rsid w:val="007A17FD"/>
    <w:rsid w:val="007A18A9"/>
    <w:rsid w:val="007A67BB"/>
    <w:rsid w:val="007B023A"/>
    <w:rsid w:val="007B366E"/>
    <w:rsid w:val="007B3E88"/>
    <w:rsid w:val="007C09ED"/>
    <w:rsid w:val="007C364C"/>
    <w:rsid w:val="007D46BD"/>
    <w:rsid w:val="007D6586"/>
    <w:rsid w:val="007E0803"/>
    <w:rsid w:val="007F0C5A"/>
    <w:rsid w:val="007F1DF1"/>
    <w:rsid w:val="007F4F6C"/>
    <w:rsid w:val="008013A8"/>
    <w:rsid w:val="00806655"/>
    <w:rsid w:val="00807496"/>
    <w:rsid w:val="008249D5"/>
    <w:rsid w:val="00825B81"/>
    <w:rsid w:val="00835FCB"/>
    <w:rsid w:val="00845019"/>
    <w:rsid w:val="00845937"/>
    <w:rsid w:val="00845B8D"/>
    <w:rsid w:val="008744F0"/>
    <w:rsid w:val="008807F0"/>
    <w:rsid w:val="008834D4"/>
    <w:rsid w:val="00890C63"/>
    <w:rsid w:val="00892CCA"/>
    <w:rsid w:val="00893777"/>
    <w:rsid w:val="0089437B"/>
    <w:rsid w:val="00897159"/>
    <w:rsid w:val="008979DA"/>
    <w:rsid w:val="008A69A1"/>
    <w:rsid w:val="008A76ED"/>
    <w:rsid w:val="008B1418"/>
    <w:rsid w:val="008B3D3A"/>
    <w:rsid w:val="008C0AF8"/>
    <w:rsid w:val="008D1B47"/>
    <w:rsid w:val="008D3061"/>
    <w:rsid w:val="008E093C"/>
    <w:rsid w:val="008E27AA"/>
    <w:rsid w:val="008E2ACC"/>
    <w:rsid w:val="008E336D"/>
    <w:rsid w:val="008E4F9D"/>
    <w:rsid w:val="008E7C1A"/>
    <w:rsid w:val="008F05FD"/>
    <w:rsid w:val="008F1270"/>
    <w:rsid w:val="008F3EEF"/>
    <w:rsid w:val="008F537B"/>
    <w:rsid w:val="00902AFB"/>
    <w:rsid w:val="00912329"/>
    <w:rsid w:val="009170BB"/>
    <w:rsid w:val="009174C0"/>
    <w:rsid w:val="009227C8"/>
    <w:rsid w:val="00932E07"/>
    <w:rsid w:val="00933D72"/>
    <w:rsid w:val="00935D20"/>
    <w:rsid w:val="009367F6"/>
    <w:rsid w:val="009400A8"/>
    <w:rsid w:val="009423BF"/>
    <w:rsid w:val="009662B6"/>
    <w:rsid w:val="00966AF0"/>
    <w:rsid w:val="00973687"/>
    <w:rsid w:val="00980590"/>
    <w:rsid w:val="009843C9"/>
    <w:rsid w:val="009851F9"/>
    <w:rsid w:val="00992B1D"/>
    <w:rsid w:val="0099607B"/>
    <w:rsid w:val="009A1760"/>
    <w:rsid w:val="009A3F2D"/>
    <w:rsid w:val="009A5FF5"/>
    <w:rsid w:val="009B2D1C"/>
    <w:rsid w:val="009B4A60"/>
    <w:rsid w:val="009B5F7F"/>
    <w:rsid w:val="009B6FAC"/>
    <w:rsid w:val="009C3AAB"/>
    <w:rsid w:val="009D0E6D"/>
    <w:rsid w:val="009D4768"/>
    <w:rsid w:val="009E0F86"/>
    <w:rsid w:val="009E2B51"/>
    <w:rsid w:val="009E30EA"/>
    <w:rsid w:val="009E4592"/>
    <w:rsid w:val="009E4B48"/>
    <w:rsid w:val="00A02AD8"/>
    <w:rsid w:val="00A22504"/>
    <w:rsid w:val="00A2261D"/>
    <w:rsid w:val="00A2550F"/>
    <w:rsid w:val="00A272FA"/>
    <w:rsid w:val="00A31F2B"/>
    <w:rsid w:val="00A35843"/>
    <w:rsid w:val="00A44281"/>
    <w:rsid w:val="00A44BF0"/>
    <w:rsid w:val="00A46537"/>
    <w:rsid w:val="00A62E6F"/>
    <w:rsid w:val="00A65E1A"/>
    <w:rsid w:val="00A66043"/>
    <w:rsid w:val="00A81F5D"/>
    <w:rsid w:val="00A86871"/>
    <w:rsid w:val="00A87A51"/>
    <w:rsid w:val="00A90941"/>
    <w:rsid w:val="00A910E0"/>
    <w:rsid w:val="00A943A2"/>
    <w:rsid w:val="00A94D3D"/>
    <w:rsid w:val="00AB0DA1"/>
    <w:rsid w:val="00AB14F2"/>
    <w:rsid w:val="00AB6AFF"/>
    <w:rsid w:val="00AB6DEC"/>
    <w:rsid w:val="00AC16EA"/>
    <w:rsid w:val="00AD3E6E"/>
    <w:rsid w:val="00AD4EEE"/>
    <w:rsid w:val="00AD6384"/>
    <w:rsid w:val="00AD755D"/>
    <w:rsid w:val="00AE31E1"/>
    <w:rsid w:val="00AF0283"/>
    <w:rsid w:val="00AF11C3"/>
    <w:rsid w:val="00AF3597"/>
    <w:rsid w:val="00AF3FCD"/>
    <w:rsid w:val="00AF5F70"/>
    <w:rsid w:val="00B034B7"/>
    <w:rsid w:val="00B0532D"/>
    <w:rsid w:val="00B06D52"/>
    <w:rsid w:val="00B115BB"/>
    <w:rsid w:val="00B1481B"/>
    <w:rsid w:val="00B164CB"/>
    <w:rsid w:val="00B205CE"/>
    <w:rsid w:val="00B21B61"/>
    <w:rsid w:val="00B23764"/>
    <w:rsid w:val="00B34CC4"/>
    <w:rsid w:val="00B419F4"/>
    <w:rsid w:val="00B42F70"/>
    <w:rsid w:val="00B46875"/>
    <w:rsid w:val="00B552D7"/>
    <w:rsid w:val="00B61F66"/>
    <w:rsid w:val="00B64647"/>
    <w:rsid w:val="00B668E2"/>
    <w:rsid w:val="00B77BCD"/>
    <w:rsid w:val="00B803C5"/>
    <w:rsid w:val="00B859DD"/>
    <w:rsid w:val="00B860B9"/>
    <w:rsid w:val="00B9084D"/>
    <w:rsid w:val="00B94C69"/>
    <w:rsid w:val="00BA2772"/>
    <w:rsid w:val="00BA3C34"/>
    <w:rsid w:val="00BB57B7"/>
    <w:rsid w:val="00BC13F7"/>
    <w:rsid w:val="00BC6782"/>
    <w:rsid w:val="00BD088F"/>
    <w:rsid w:val="00BE10E9"/>
    <w:rsid w:val="00BE4237"/>
    <w:rsid w:val="00BE5B29"/>
    <w:rsid w:val="00BE7A60"/>
    <w:rsid w:val="00C01D0D"/>
    <w:rsid w:val="00C205AA"/>
    <w:rsid w:val="00C25536"/>
    <w:rsid w:val="00C357DF"/>
    <w:rsid w:val="00C3671B"/>
    <w:rsid w:val="00C40F13"/>
    <w:rsid w:val="00C45452"/>
    <w:rsid w:val="00C51658"/>
    <w:rsid w:val="00C51A09"/>
    <w:rsid w:val="00C5336A"/>
    <w:rsid w:val="00C54A38"/>
    <w:rsid w:val="00C62976"/>
    <w:rsid w:val="00C70BD2"/>
    <w:rsid w:val="00C72D1E"/>
    <w:rsid w:val="00C73873"/>
    <w:rsid w:val="00C743A2"/>
    <w:rsid w:val="00C755DB"/>
    <w:rsid w:val="00C77E62"/>
    <w:rsid w:val="00C8539E"/>
    <w:rsid w:val="00C935F1"/>
    <w:rsid w:val="00C9692C"/>
    <w:rsid w:val="00CA4D16"/>
    <w:rsid w:val="00CB02A2"/>
    <w:rsid w:val="00CB6388"/>
    <w:rsid w:val="00CB66EC"/>
    <w:rsid w:val="00CC2665"/>
    <w:rsid w:val="00CD15DE"/>
    <w:rsid w:val="00CD21EE"/>
    <w:rsid w:val="00CD397B"/>
    <w:rsid w:val="00CD4CAD"/>
    <w:rsid w:val="00CD636E"/>
    <w:rsid w:val="00CD6B6E"/>
    <w:rsid w:val="00CD7629"/>
    <w:rsid w:val="00CD779D"/>
    <w:rsid w:val="00CE714F"/>
    <w:rsid w:val="00CF002D"/>
    <w:rsid w:val="00CF5EDD"/>
    <w:rsid w:val="00D02CFC"/>
    <w:rsid w:val="00D05D5A"/>
    <w:rsid w:val="00D11C8D"/>
    <w:rsid w:val="00D14125"/>
    <w:rsid w:val="00D16694"/>
    <w:rsid w:val="00D215BF"/>
    <w:rsid w:val="00D21DD2"/>
    <w:rsid w:val="00D31A87"/>
    <w:rsid w:val="00D40455"/>
    <w:rsid w:val="00D42D44"/>
    <w:rsid w:val="00D448B4"/>
    <w:rsid w:val="00D52274"/>
    <w:rsid w:val="00D532CA"/>
    <w:rsid w:val="00D61FE2"/>
    <w:rsid w:val="00D64B42"/>
    <w:rsid w:val="00D7408B"/>
    <w:rsid w:val="00D7747B"/>
    <w:rsid w:val="00D77DEB"/>
    <w:rsid w:val="00D81622"/>
    <w:rsid w:val="00D90973"/>
    <w:rsid w:val="00D91447"/>
    <w:rsid w:val="00D938E1"/>
    <w:rsid w:val="00DA6DC2"/>
    <w:rsid w:val="00DA7696"/>
    <w:rsid w:val="00DB0B58"/>
    <w:rsid w:val="00DB2EF7"/>
    <w:rsid w:val="00DB5AFE"/>
    <w:rsid w:val="00DB6652"/>
    <w:rsid w:val="00DD56CC"/>
    <w:rsid w:val="00DD6A30"/>
    <w:rsid w:val="00DD6CB8"/>
    <w:rsid w:val="00DE4B4B"/>
    <w:rsid w:val="00DF3104"/>
    <w:rsid w:val="00E00571"/>
    <w:rsid w:val="00E0399C"/>
    <w:rsid w:val="00E52693"/>
    <w:rsid w:val="00E605E4"/>
    <w:rsid w:val="00E70D40"/>
    <w:rsid w:val="00E82DDC"/>
    <w:rsid w:val="00E939DA"/>
    <w:rsid w:val="00EA02F7"/>
    <w:rsid w:val="00EA4287"/>
    <w:rsid w:val="00EA76DD"/>
    <w:rsid w:val="00EA7830"/>
    <w:rsid w:val="00EB3C43"/>
    <w:rsid w:val="00EB6F0A"/>
    <w:rsid w:val="00EC2AD1"/>
    <w:rsid w:val="00EC2C50"/>
    <w:rsid w:val="00ED026C"/>
    <w:rsid w:val="00ED13A5"/>
    <w:rsid w:val="00ED1CA1"/>
    <w:rsid w:val="00ED47CE"/>
    <w:rsid w:val="00EE3EFE"/>
    <w:rsid w:val="00EE4F8E"/>
    <w:rsid w:val="00EE7445"/>
    <w:rsid w:val="00EF18A5"/>
    <w:rsid w:val="00EF5A3B"/>
    <w:rsid w:val="00F02E87"/>
    <w:rsid w:val="00F0331E"/>
    <w:rsid w:val="00F03A13"/>
    <w:rsid w:val="00F10EA8"/>
    <w:rsid w:val="00F113D7"/>
    <w:rsid w:val="00F11BF8"/>
    <w:rsid w:val="00F12314"/>
    <w:rsid w:val="00F123DB"/>
    <w:rsid w:val="00F1529F"/>
    <w:rsid w:val="00F1776D"/>
    <w:rsid w:val="00F45937"/>
    <w:rsid w:val="00F52132"/>
    <w:rsid w:val="00F525FD"/>
    <w:rsid w:val="00F55EF0"/>
    <w:rsid w:val="00F6331D"/>
    <w:rsid w:val="00F76787"/>
    <w:rsid w:val="00F7743C"/>
    <w:rsid w:val="00F907E3"/>
    <w:rsid w:val="00F947AF"/>
    <w:rsid w:val="00FB771B"/>
    <w:rsid w:val="00FC1E0F"/>
    <w:rsid w:val="00FC1F93"/>
    <w:rsid w:val="00FE64B0"/>
    <w:rsid w:val="00FF2C72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89C49"/>
  <w15:docId w15:val="{9A464404-AD7A-6842-A96B-CE14259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5D"/>
    <w:rPr>
      <w:rFonts w:ascii="Times New Roman" w:eastAsia="Times New Roman" w:hAnsi="Times New Roman" w:cs="Times New Roman"/>
      <w:kern w:val="0"/>
      <w:sz w:val="24"/>
      <w:szCs w:val="24"/>
      <w:lang w:val="en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51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8751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8751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8751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15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15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BD0"/>
    <w:pPr>
      <w:widowControl w:val="0"/>
      <w:jc w:val="both"/>
    </w:pPr>
    <w:rPr>
      <w:rFonts w:asciiTheme="minorHAnsi" w:eastAsiaTheme="minorEastAsia" w:hAnsiTheme="minorHAnsi" w:cstheme="minorBidi"/>
      <w:kern w:val="2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B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03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36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634DD"/>
    <w:rPr>
      <w:rFonts w:ascii="Consolas" w:eastAsiaTheme="minorEastAsia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34DD"/>
    <w:rPr>
      <w:rFonts w:ascii="Consolas" w:hAnsi="Consolas" w:cs="Consolas"/>
      <w:kern w:val="0"/>
      <w:szCs w:val="21"/>
      <w:lang w:val="en-CN"/>
    </w:rPr>
  </w:style>
  <w:style w:type="character" w:styleId="FollowedHyperlink">
    <w:name w:val="FollowedHyperlink"/>
    <w:basedOn w:val="DefaultParagraphFont"/>
    <w:uiPriority w:val="99"/>
    <w:semiHidden/>
    <w:unhideWhenUsed/>
    <w:rsid w:val="00C935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9D5"/>
    <w:pPr>
      <w:widowControl w:val="0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paragraph" w:customStyle="1" w:styleId="md-end-block">
    <w:name w:val="md-end-block"/>
    <w:basedOn w:val="Normal"/>
    <w:rsid w:val="00E52693"/>
    <w:pPr>
      <w:spacing w:before="100" w:beforeAutospacing="1" w:after="100" w:afterAutospacing="1"/>
    </w:pPr>
  </w:style>
  <w:style w:type="character" w:customStyle="1" w:styleId="md-plain">
    <w:name w:val="md-plain"/>
    <w:basedOn w:val="DefaultParagraphFont"/>
    <w:rsid w:val="00E52693"/>
  </w:style>
  <w:style w:type="character" w:styleId="HTMLCode">
    <w:name w:val="HTML Code"/>
    <w:basedOn w:val="DefaultParagraphFont"/>
    <w:uiPriority w:val="99"/>
    <w:semiHidden/>
    <w:unhideWhenUsed/>
    <w:rsid w:val="00E52693"/>
    <w:rPr>
      <w:rFonts w:ascii="Courier New" w:eastAsia="Times New Roman" w:hAnsi="Courier New" w:cs="Courier New"/>
      <w:sz w:val="20"/>
      <w:szCs w:val="20"/>
    </w:rPr>
  </w:style>
  <w:style w:type="character" w:customStyle="1" w:styleId="md-emoji-control-ch">
    <w:name w:val="md-emoji-control-ch"/>
    <w:basedOn w:val="DefaultParagraphFont"/>
    <w:rsid w:val="004F617A"/>
  </w:style>
  <w:style w:type="character" w:customStyle="1" w:styleId="md-meta-i-c">
    <w:name w:val="md-meta-i-c"/>
    <w:basedOn w:val="DefaultParagraphFont"/>
    <w:rsid w:val="00DA6DC2"/>
  </w:style>
  <w:style w:type="paragraph" w:styleId="BodyText">
    <w:name w:val="Body Text"/>
    <w:basedOn w:val="Normal"/>
    <w:link w:val="BodyTextChar"/>
    <w:uiPriority w:val="99"/>
    <w:semiHidden/>
    <w:unhideWhenUsed/>
    <w:rsid w:val="00DA6DC2"/>
    <w:pPr>
      <w:widowControl w:val="0"/>
      <w:spacing w:after="1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6DC2"/>
  </w:style>
  <w:style w:type="paragraph" w:styleId="HTMLPreformatted">
    <w:name w:val="HTML Preformatted"/>
    <w:basedOn w:val="Normal"/>
    <w:link w:val="HTMLPreformattedChar"/>
    <w:uiPriority w:val="99"/>
    <w:unhideWhenUsed/>
    <w:rsid w:val="00C36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671B"/>
    <w:rPr>
      <w:rFonts w:ascii="Courier New" w:eastAsia="Times New Roman" w:hAnsi="Courier New" w:cs="Courier New"/>
      <w:kern w:val="0"/>
      <w:sz w:val="20"/>
      <w:szCs w:val="20"/>
      <w:lang w:val="en-CN"/>
    </w:rPr>
  </w:style>
  <w:style w:type="character" w:customStyle="1" w:styleId="cm-keyword">
    <w:name w:val="cm-keyword"/>
    <w:basedOn w:val="DefaultParagraphFont"/>
    <w:rsid w:val="00C3671B"/>
  </w:style>
  <w:style w:type="character" w:customStyle="1" w:styleId="cm-variable">
    <w:name w:val="cm-variable"/>
    <w:basedOn w:val="DefaultParagraphFont"/>
    <w:rsid w:val="00C3671B"/>
  </w:style>
  <w:style w:type="character" w:customStyle="1" w:styleId="cm-operator">
    <w:name w:val="cm-operator"/>
    <w:basedOn w:val="DefaultParagraphFont"/>
    <w:rsid w:val="00C3671B"/>
  </w:style>
  <w:style w:type="character" w:customStyle="1" w:styleId="cm-comment">
    <w:name w:val="cm-comment"/>
    <w:basedOn w:val="DefaultParagraphFont"/>
    <w:rsid w:val="00BD088F"/>
  </w:style>
  <w:style w:type="character" w:customStyle="1" w:styleId="cm-string">
    <w:name w:val="cm-string"/>
    <w:basedOn w:val="DefaultParagraphFont"/>
    <w:rsid w:val="00BD088F"/>
  </w:style>
  <w:style w:type="character" w:customStyle="1" w:styleId="cm-atom">
    <w:name w:val="cm-atom"/>
    <w:basedOn w:val="DefaultParagraphFont"/>
    <w:rsid w:val="00BD088F"/>
  </w:style>
  <w:style w:type="character" w:customStyle="1" w:styleId="cm-number">
    <w:name w:val="cm-number"/>
    <w:basedOn w:val="DefaultParagraphFont"/>
    <w:rsid w:val="00BD088F"/>
  </w:style>
  <w:style w:type="character" w:customStyle="1" w:styleId="md-emoji">
    <w:name w:val="md-emoji"/>
    <w:basedOn w:val="DefaultParagraphFont"/>
    <w:rsid w:val="007D4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07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22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152D0A-88DA-344A-B670-EECFC3A5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bs</dc:creator>
  <cp:lastModifiedBy>凯 任</cp:lastModifiedBy>
  <cp:revision>548</cp:revision>
  <cp:lastPrinted>2025-03-11T02:42:00Z</cp:lastPrinted>
  <dcterms:created xsi:type="dcterms:W3CDTF">2020-03-03T07:34:00Z</dcterms:created>
  <dcterms:modified xsi:type="dcterms:W3CDTF">2025-03-22T01:31:00Z</dcterms:modified>
</cp:coreProperties>
</file>